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752679" w:rsidR="00FA0877" w:rsidRPr="00A665F9" w:rsidRDefault="003700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9, 2020 - November 1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365133" w:rsidR="00892FF1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B4C5FAC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2BA8DC" w:rsidR="00892FF1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2C5869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D06052" w:rsidR="00892FF1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FD057C0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9B4499" w:rsidR="008A7A6A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7B01154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603D85" w:rsidR="008A7A6A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AADB743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417D95" w:rsidR="008A7A6A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CB70102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05D8AF" w:rsidR="008A7A6A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EED90B7" w:rsidR="00247A09" w:rsidRPr="00A665F9" w:rsidRDefault="003700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700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7003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9 to November 15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